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DAB9" w14:textId="77777777" w:rsidR="00FC7F4E" w:rsidRPr="00FC7F4E" w:rsidRDefault="00FC7F4E" w:rsidP="00FC7F4E">
      <w:pPr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FC7F4E">
        <w:rPr>
          <w:rFonts w:eastAsia="Times New Roman" w:cs="Times New Roman"/>
          <w:noProof/>
          <w:sz w:val="20"/>
          <w:szCs w:val="24"/>
          <w:lang w:val="en-AU" w:eastAsia="en-AU" w:bidi="en-US"/>
        </w:rPr>
        <w:drawing>
          <wp:inline distT="0" distB="0" distL="0" distR="0" wp14:anchorId="17AFDA7E" wp14:editId="6EF73061">
            <wp:extent cx="2657475" cy="438150"/>
            <wp:effectExtent l="0" t="0" r="9525" b="0"/>
            <wp:docPr id="5" name="Picture 7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B35E" w14:textId="77777777" w:rsidR="00FC7F4E" w:rsidRPr="00FC7F4E" w:rsidRDefault="00FC7F4E" w:rsidP="00FC7F4E">
      <w:pPr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6EEDCD8D" w14:textId="77777777" w:rsidR="00FC7F4E" w:rsidRPr="00FC7F4E" w:rsidRDefault="00FC7F4E" w:rsidP="00FC7F4E">
      <w:pPr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r w:rsidRPr="00FC7F4E">
        <w:rPr>
          <w:rFonts w:eastAsia="Times New Roman" w:cs="Times New Roman"/>
          <w:b/>
          <w:sz w:val="20"/>
          <w:szCs w:val="24"/>
          <w:lang w:bidi="en-US"/>
        </w:rPr>
        <w:t>Food Standards (Proposal P1062 – Defining added sugars for claims) Variation</w:t>
      </w:r>
    </w:p>
    <w:p w14:paraId="33F3811A" w14:textId="77777777" w:rsidR="00FC7F4E" w:rsidRPr="00FC7F4E" w:rsidRDefault="00FC7F4E" w:rsidP="00FC7F4E">
      <w:pPr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1FAC850F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38795648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  <w:r w:rsidRPr="00FC7F4E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FC7F4E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FC7F4E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21EFED16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0C67322C" w14:textId="7D0075DD" w:rsidR="00FC7F4E" w:rsidRPr="00FC7F4E" w:rsidRDefault="00643331" w:rsidP="00FC7F4E">
      <w:pPr>
        <w:rPr>
          <w:rFonts w:eastAsia="Times New Roman" w:cs="Times New Roman"/>
          <w:sz w:val="20"/>
          <w:szCs w:val="24"/>
          <w:lang w:bidi="en-US"/>
        </w:rPr>
      </w:pPr>
      <w:r w:rsidRPr="00643331">
        <w:rPr>
          <w:rFonts w:eastAsia="Times New Roman" w:cs="Times New Roman"/>
          <w:sz w:val="20"/>
          <w:szCs w:val="24"/>
          <w:lang w:bidi="en-US"/>
        </w:rPr>
        <w:t>4</w:t>
      </w:r>
      <w:r w:rsidR="00AA4A87" w:rsidRPr="00643331">
        <w:rPr>
          <w:rFonts w:eastAsia="Times New Roman" w:cs="Times New Roman"/>
          <w:sz w:val="20"/>
          <w:szCs w:val="24"/>
          <w:lang w:bidi="en-US"/>
        </w:rPr>
        <w:t xml:space="preserve"> D</w:t>
      </w:r>
      <w:r w:rsidR="00AA4A87">
        <w:rPr>
          <w:rFonts w:eastAsia="Times New Roman" w:cs="Times New Roman"/>
          <w:sz w:val="20"/>
          <w:szCs w:val="24"/>
          <w:lang w:bidi="en-US"/>
        </w:rPr>
        <w:t>ecember 2023</w:t>
      </w:r>
    </w:p>
    <w:p w14:paraId="6DFC78E8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29596102" w14:textId="1B624FFD" w:rsidR="00FC7F4E" w:rsidRPr="00FC7F4E" w:rsidRDefault="00643331" w:rsidP="00FC7F4E">
      <w:pPr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noProof/>
          <w:sz w:val="20"/>
          <w:szCs w:val="24"/>
          <w:lang w:bidi="en-US"/>
        </w:rPr>
        <w:drawing>
          <wp:inline distT="0" distB="0" distL="0" distR="0" wp14:anchorId="37484B6C" wp14:editId="17D05663">
            <wp:extent cx="951230" cy="676910"/>
            <wp:effectExtent l="0" t="0" r="1270" b="8890"/>
            <wp:docPr id="1" name="Picture 1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B60F1" w14:textId="42F42C74" w:rsidR="00FC7F4E" w:rsidRPr="00FC7F4E" w:rsidRDefault="00AA4A87" w:rsidP="00FC7F4E">
      <w:pPr>
        <w:rPr>
          <w:rFonts w:eastAsia="Times New Roman" w:cs="Times New Roman"/>
          <w:sz w:val="20"/>
          <w:szCs w:val="24"/>
          <w:lang w:bidi="en-US"/>
        </w:rPr>
      </w:pPr>
      <w:r>
        <w:rPr>
          <w:rFonts w:eastAsia="Times New Roman" w:cs="Times New Roman"/>
          <w:sz w:val="20"/>
          <w:szCs w:val="24"/>
          <w:lang w:bidi="en-US"/>
        </w:rPr>
        <w:t>Owen Walsh, Section Manager – Standards Management</w:t>
      </w:r>
    </w:p>
    <w:p w14:paraId="34F2E7E0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  <w:r w:rsidRPr="00FC7F4E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65B64C8C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1DA37E56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24327D2A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3FF87885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3A344C00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035472FF" w14:textId="77777777" w:rsidR="00FC7F4E" w:rsidRPr="00FC7F4E" w:rsidRDefault="00FC7F4E" w:rsidP="00FC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FC7F4E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59CC4FB1" w14:textId="77777777" w:rsidR="00FC7F4E" w:rsidRPr="00FC7F4E" w:rsidRDefault="00FC7F4E" w:rsidP="00FC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0E1A15D8" w14:textId="4EF6728D" w:rsidR="00FC7F4E" w:rsidRPr="00AA4A87" w:rsidRDefault="00FC7F4E" w:rsidP="00FC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FC7F4E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="00AA4A87" w:rsidRPr="00AA4A87">
        <w:rPr>
          <w:rFonts w:eastAsia="Times New Roman" w:cs="Times New Roman"/>
          <w:sz w:val="20"/>
          <w:szCs w:val="24"/>
          <w:lang w:val="en-AU" w:bidi="en-US"/>
        </w:rPr>
        <w:t>164</w:t>
      </w:r>
      <w:r w:rsidRPr="00AA4A87">
        <w:rPr>
          <w:rFonts w:eastAsia="Times New Roman" w:cs="Times New Roman"/>
          <w:sz w:val="20"/>
          <w:szCs w:val="24"/>
          <w:lang w:val="en-AU" w:bidi="en-US"/>
        </w:rPr>
        <w:t xml:space="preserve"> on </w:t>
      </w:r>
      <w:r w:rsidR="00AA4A87" w:rsidRPr="00AA4A87">
        <w:rPr>
          <w:rFonts w:eastAsia="Times New Roman" w:cs="Times New Roman"/>
          <w:sz w:val="20"/>
          <w:szCs w:val="24"/>
          <w:lang w:val="en-AU" w:bidi="en-US"/>
        </w:rPr>
        <w:t>13 December</w:t>
      </w:r>
      <w:r w:rsidRPr="00AA4A87">
        <w:rPr>
          <w:rFonts w:eastAsia="Times New Roman" w:cs="Times New Roman"/>
          <w:sz w:val="20"/>
          <w:szCs w:val="24"/>
          <w:lang w:val="en-AU" w:bidi="en-US"/>
        </w:rPr>
        <w:t xml:space="preserve"> 20</w:t>
      </w:r>
      <w:r w:rsidR="00AA4A87" w:rsidRPr="00AA4A87">
        <w:rPr>
          <w:rFonts w:eastAsia="Times New Roman" w:cs="Times New Roman"/>
          <w:sz w:val="20"/>
          <w:szCs w:val="24"/>
          <w:lang w:val="en-AU" w:bidi="en-US"/>
        </w:rPr>
        <w:t>23</w:t>
      </w:r>
      <w:r w:rsidRPr="00AA4A87">
        <w:rPr>
          <w:rFonts w:eastAsia="Times New Roman" w:cs="Times New Roman"/>
          <w:sz w:val="20"/>
          <w:szCs w:val="24"/>
          <w:lang w:val="en-AU" w:bidi="en-US"/>
        </w:rPr>
        <w:t xml:space="preserve">. This means that this date is the gazettal date for the purposes of clause 3 of the variation. </w:t>
      </w:r>
    </w:p>
    <w:p w14:paraId="19C4B01A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</w:p>
    <w:p w14:paraId="29A48481" w14:textId="77777777" w:rsidR="00FC7F4E" w:rsidRPr="00FC7F4E" w:rsidRDefault="00FC7F4E" w:rsidP="00FC7F4E">
      <w:pPr>
        <w:rPr>
          <w:rFonts w:eastAsia="Times New Roman" w:cs="Times New Roman"/>
          <w:sz w:val="20"/>
          <w:szCs w:val="24"/>
          <w:lang w:bidi="en-US"/>
        </w:rPr>
      </w:pPr>
      <w:r w:rsidRPr="00FC7F4E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277BFF0A" w14:textId="77777777" w:rsidR="00FC7F4E" w:rsidRPr="00FC7F4E" w:rsidRDefault="00FC7F4E" w:rsidP="00FC7F4E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C7F4E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FC7F4E">
        <w:rPr>
          <w:rFonts w:eastAsia="Times New Roman" w:cs="Times New Roman"/>
          <w:b/>
          <w:sz w:val="20"/>
          <w:szCs w:val="20"/>
        </w:rPr>
        <w:tab/>
        <w:t>Name</w:t>
      </w:r>
    </w:p>
    <w:p w14:paraId="5AF3E29F" w14:textId="77777777" w:rsidR="00FC7F4E" w:rsidRPr="00FC7F4E" w:rsidRDefault="00FC7F4E" w:rsidP="00FC7F4E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 xml:space="preserve">This instrument is the </w:t>
      </w:r>
      <w:r w:rsidRPr="00FC7F4E">
        <w:rPr>
          <w:rFonts w:eastAsia="Times New Roman" w:cs="Times New Roman"/>
          <w:i/>
          <w:sz w:val="20"/>
          <w:szCs w:val="20"/>
        </w:rPr>
        <w:t>Food Standards (Proposal P1062 – Defining added sugars for claims) Variation</w:t>
      </w:r>
      <w:r w:rsidRPr="00FC7F4E">
        <w:rPr>
          <w:rFonts w:eastAsia="Times New Roman" w:cs="Times New Roman"/>
          <w:sz w:val="20"/>
          <w:szCs w:val="20"/>
        </w:rPr>
        <w:t>.</w:t>
      </w:r>
    </w:p>
    <w:p w14:paraId="5949CC3F" w14:textId="77777777" w:rsidR="00FC7F4E" w:rsidRPr="00FC7F4E" w:rsidRDefault="00FC7F4E" w:rsidP="00FC7F4E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C7F4E">
        <w:rPr>
          <w:rFonts w:eastAsia="Times New Roman" w:cs="Times New Roman"/>
          <w:b/>
          <w:sz w:val="20"/>
          <w:szCs w:val="20"/>
        </w:rPr>
        <w:t>2</w:t>
      </w:r>
      <w:r w:rsidRPr="00FC7F4E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FC7F4E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7F2D6898" w14:textId="77777777" w:rsidR="00FC7F4E" w:rsidRPr="00FC7F4E" w:rsidRDefault="00FC7F4E" w:rsidP="00FC7F4E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FC7F4E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FC7F4E">
        <w:rPr>
          <w:rFonts w:eastAsia="Times New Roman" w:cs="Times New Roman"/>
          <w:sz w:val="20"/>
          <w:szCs w:val="20"/>
        </w:rPr>
        <w:t>.</w:t>
      </w:r>
    </w:p>
    <w:p w14:paraId="0C129C03" w14:textId="77777777" w:rsidR="00FC7F4E" w:rsidRPr="00FC7F4E" w:rsidRDefault="00FC7F4E" w:rsidP="00FC7F4E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FC7F4E">
        <w:rPr>
          <w:rFonts w:eastAsia="Times New Roman" w:cs="Times New Roman"/>
          <w:b/>
          <w:sz w:val="20"/>
          <w:szCs w:val="20"/>
        </w:rPr>
        <w:t>3</w:t>
      </w:r>
      <w:r w:rsidRPr="00FC7F4E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40F7DE41" w14:textId="77777777" w:rsidR="00FC7F4E" w:rsidRPr="00FC7F4E" w:rsidRDefault="00FC7F4E" w:rsidP="00FC7F4E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0016422D" w14:textId="77777777" w:rsidR="00FC7F4E" w:rsidRPr="00FC7F4E" w:rsidRDefault="00FC7F4E" w:rsidP="00FC7F4E">
      <w:pPr>
        <w:rPr>
          <w:rFonts w:eastAsia="Times New Roman" w:cs="Times New Roman"/>
          <w:b/>
          <w:sz w:val="20"/>
          <w:szCs w:val="24"/>
          <w:lang w:bidi="en-US"/>
        </w:rPr>
      </w:pPr>
      <w:r w:rsidRPr="00FC7F4E">
        <w:rPr>
          <w:rFonts w:eastAsia="Times New Roman" w:cs="Times New Roman"/>
          <w:b/>
          <w:sz w:val="20"/>
          <w:szCs w:val="24"/>
          <w:lang w:bidi="en-US"/>
        </w:rPr>
        <w:t>4</w:t>
      </w:r>
      <w:r w:rsidRPr="00FC7F4E">
        <w:rPr>
          <w:rFonts w:eastAsia="Times New Roman" w:cs="Times New Roman"/>
          <w:b/>
          <w:sz w:val="20"/>
          <w:szCs w:val="24"/>
          <w:lang w:bidi="en-US"/>
        </w:rPr>
        <w:tab/>
        <w:t>Effect of the variations made by this instrument</w:t>
      </w:r>
    </w:p>
    <w:p w14:paraId="70F574AA" w14:textId="77777777" w:rsidR="00FC7F4E" w:rsidRPr="00FC7F4E" w:rsidRDefault="00FC7F4E" w:rsidP="00FC7F4E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>(1)</w:t>
      </w:r>
      <w:r w:rsidRPr="00FC7F4E">
        <w:rPr>
          <w:rFonts w:eastAsia="Times New Roman" w:cs="Times New Roman"/>
          <w:sz w:val="20"/>
          <w:szCs w:val="20"/>
        </w:rPr>
        <w:tab/>
        <w:t>Section 1.1.1—9 of Standard 1.1.1 does not apply to the variations made by this instrument.</w:t>
      </w:r>
    </w:p>
    <w:p w14:paraId="13898011" w14:textId="77777777" w:rsidR="00FC7F4E" w:rsidRPr="00FC7F4E" w:rsidRDefault="00FC7F4E" w:rsidP="00FC7F4E">
      <w:pPr>
        <w:tabs>
          <w:tab w:val="left" w:pos="851"/>
        </w:tabs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>(2)</w:t>
      </w:r>
      <w:r w:rsidRPr="00FC7F4E">
        <w:rPr>
          <w:rFonts w:eastAsia="Times New Roman" w:cs="Times New Roman"/>
          <w:sz w:val="20"/>
          <w:szCs w:val="20"/>
        </w:rPr>
        <w:tab/>
        <w:t>During the transition period, a food product may be sold if the product complies with one of the following:</w:t>
      </w:r>
    </w:p>
    <w:p w14:paraId="1D02D96E" w14:textId="77777777" w:rsidR="00FC7F4E" w:rsidRPr="00FC7F4E" w:rsidRDefault="00FC7F4E" w:rsidP="00FC7F4E">
      <w:pPr>
        <w:tabs>
          <w:tab w:val="left" w:pos="851"/>
        </w:tabs>
        <w:spacing w:before="120" w:after="120"/>
        <w:ind w:left="1418" w:hanging="1418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ab/>
        <w:t>(a)</w:t>
      </w:r>
      <w:r w:rsidRPr="00FC7F4E">
        <w:rPr>
          <w:rFonts w:eastAsia="Times New Roman" w:cs="Times New Roman"/>
          <w:sz w:val="20"/>
          <w:szCs w:val="20"/>
        </w:rPr>
        <w:tab/>
        <w:t>the Code as in force without the variations made by this instrument; or</w:t>
      </w:r>
    </w:p>
    <w:p w14:paraId="115C0EDB" w14:textId="77777777" w:rsidR="00FC7F4E" w:rsidRPr="00FC7F4E" w:rsidRDefault="00FC7F4E" w:rsidP="00FC7F4E">
      <w:pPr>
        <w:tabs>
          <w:tab w:val="left" w:pos="851"/>
        </w:tabs>
        <w:spacing w:before="120" w:after="120"/>
        <w:ind w:left="1418" w:hanging="1418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ab/>
        <w:t>(b)</w:t>
      </w:r>
      <w:r w:rsidRPr="00FC7F4E">
        <w:rPr>
          <w:rFonts w:eastAsia="Times New Roman" w:cs="Times New Roman"/>
          <w:sz w:val="20"/>
          <w:szCs w:val="20"/>
        </w:rPr>
        <w:tab/>
        <w:t>the Code as amended by the variations made by this instrument.</w:t>
      </w:r>
    </w:p>
    <w:p w14:paraId="13B29C63" w14:textId="77777777" w:rsidR="00FC7F4E" w:rsidRPr="00FC7F4E" w:rsidRDefault="00FC7F4E" w:rsidP="00FC7F4E">
      <w:pPr>
        <w:tabs>
          <w:tab w:val="left" w:pos="851"/>
          <w:tab w:val="left" w:pos="1843"/>
        </w:tabs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>(3)</w:t>
      </w:r>
      <w:r w:rsidRPr="00FC7F4E">
        <w:rPr>
          <w:rFonts w:eastAsia="Times New Roman" w:cs="Times New Roman"/>
          <w:sz w:val="20"/>
          <w:szCs w:val="20"/>
        </w:rPr>
        <w:tab/>
        <w:t>A food product that was packaged and labelled before the end of the transition period may be sold during the post-transition period if the product complies with one of the following:</w:t>
      </w:r>
    </w:p>
    <w:p w14:paraId="4626379D" w14:textId="77777777" w:rsidR="00FC7F4E" w:rsidRPr="00FC7F4E" w:rsidRDefault="00FC7F4E" w:rsidP="00FC7F4E">
      <w:pPr>
        <w:tabs>
          <w:tab w:val="left" w:pos="851"/>
        </w:tabs>
        <w:spacing w:before="120" w:after="120"/>
        <w:ind w:left="1418" w:hanging="1418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ab/>
        <w:t>(a)</w:t>
      </w:r>
      <w:r w:rsidRPr="00FC7F4E">
        <w:rPr>
          <w:rFonts w:eastAsia="Times New Roman" w:cs="Times New Roman"/>
          <w:sz w:val="20"/>
          <w:szCs w:val="20"/>
        </w:rPr>
        <w:tab/>
        <w:t>the Code as in force without the variations made by this instrument; or</w:t>
      </w:r>
    </w:p>
    <w:p w14:paraId="43305DF9" w14:textId="77777777" w:rsidR="00FC7F4E" w:rsidRPr="00FC7F4E" w:rsidRDefault="00FC7F4E" w:rsidP="00FC7F4E">
      <w:pPr>
        <w:tabs>
          <w:tab w:val="left" w:pos="851"/>
        </w:tabs>
        <w:spacing w:before="120" w:after="120"/>
        <w:ind w:left="1418" w:hanging="1418"/>
        <w:rPr>
          <w:rFonts w:eastAsia="Times New Roman" w:cs="Times New Roman"/>
          <w:sz w:val="20"/>
          <w:szCs w:val="20"/>
        </w:rPr>
      </w:pPr>
      <w:r w:rsidRPr="00FC7F4E">
        <w:rPr>
          <w:rFonts w:eastAsia="Times New Roman" w:cs="Times New Roman"/>
          <w:sz w:val="20"/>
          <w:szCs w:val="20"/>
        </w:rPr>
        <w:tab/>
        <w:t>(b)</w:t>
      </w:r>
      <w:r w:rsidRPr="00FC7F4E">
        <w:rPr>
          <w:rFonts w:eastAsia="Times New Roman" w:cs="Times New Roman"/>
          <w:sz w:val="20"/>
          <w:szCs w:val="20"/>
        </w:rPr>
        <w:tab/>
        <w:t>the Code as amended by the variations made by this instrument.</w:t>
      </w:r>
    </w:p>
    <w:p w14:paraId="3191EE6D" w14:textId="77777777" w:rsidR="00FC7F4E" w:rsidRPr="00FC7F4E" w:rsidRDefault="00FC7F4E" w:rsidP="00FC7F4E">
      <w:pPr>
        <w:tabs>
          <w:tab w:val="left" w:pos="851"/>
          <w:tab w:val="left" w:pos="1843"/>
        </w:tabs>
        <w:spacing w:before="120" w:after="120"/>
        <w:ind w:left="851" w:hanging="851"/>
        <w:rPr>
          <w:rFonts w:eastAsia="Times New Roman" w:cs="Arial"/>
          <w:iCs/>
          <w:sz w:val="20"/>
          <w:lang w:eastAsia="en-AU"/>
        </w:rPr>
      </w:pPr>
      <w:r w:rsidRPr="00FC7F4E">
        <w:rPr>
          <w:rFonts w:eastAsia="Times New Roman" w:cs="Times New Roman"/>
          <w:sz w:val="20"/>
          <w:szCs w:val="20"/>
        </w:rPr>
        <w:t>(4)</w:t>
      </w:r>
      <w:r w:rsidRPr="00FC7F4E">
        <w:rPr>
          <w:rFonts w:eastAsia="Times New Roman" w:cs="Times New Roman"/>
          <w:sz w:val="20"/>
          <w:szCs w:val="20"/>
        </w:rPr>
        <w:tab/>
      </w:r>
      <w:r w:rsidRPr="00FC7F4E">
        <w:rPr>
          <w:rFonts w:eastAsia="Times New Roman" w:cs="Arial"/>
          <w:iCs/>
          <w:sz w:val="20"/>
          <w:lang w:eastAsia="en-AU"/>
        </w:rPr>
        <w:t>For the purposes of this clause:</w:t>
      </w:r>
    </w:p>
    <w:p w14:paraId="4674A4B0" w14:textId="77777777" w:rsidR="00FC7F4E" w:rsidRPr="00FC7F4E" w:rsidRDefault="00FC7F4E" w:rsidP="00FC7F4E">
      <w:pPr>
        <w:tabs>
          <w:tab w:val="left" w:pos="851"/>
        </w:tabs>
        <w:spacing w:before="120" w:after="120"/>
        <w:ind w:left="1418" w:hanging="1418"/>
        <w:rPr>
          <w:rFonts w:eastAsia="Times New Roman" w:cs="Arial"/>
          <w:iCs/>
          <w:sz w:val="20"/>
          <w:lang w:eastAsia="en-AU"/>
        </w:rPr>
      </w:pPr>
      <w:r w:rsidRPr="00FC7F4E">
        <w:rPr>
          <w:rFonts w:eastAsia="Times New Roman" w:cs="Arial"/>
          <w:b/>
          <w:iCs/>
          <w:sz w:val="20"/>
          <w:lang w:eastAsia="en-AU"/>
        </w:rPr>
        <w:tab/>
      </w:r>
      <w:r w:rsidRPr="00FC7F4E">
        <w:rPr>
          <w:rFonts w:eastAsia="Times New Roman" w:cs="Arial"/>
          <w:bCs/>
          <w:iCs/>
          <w:sz w:val="20"/>
          <w:lang w:eastAsia="en-AU"/>
        </w:rPr>
        <w:t>(a)</w:t>
      </w:r>
      <w:r w:rsidRPr="00FC7F4E">
        <w:rPr>
          <w:rFonts w:eastAsia="Times New Roman" w:cs="Arial"/>
          <w:bCs/>
          <w:iCs/>
          <w:sz w:val="20"/>
          <w:lang w:eastAsia="en-AU"/>
        </w:rPr>
        <w:tab/>
      </w:r>
      <w:r w:rsidRPr="00FC7F4E">
        <w:rPr>
          <w:rFonts w:eastAsia="Times New Roman" w:cs="Arial"/>
          <w:b/>
          <w:iCs/>
          <w:sz w:val="20"/>
          <w:lang w:eastAsia="en-AU"/>
        </w:rPr>
        <w:t>transition period</w:t>
      </w:r>
      <w:r w:rsidRPr="00FC7F4E">
        <w:rPr>
          <w:rFonts w:eastAsia="Times New Roman" w:cs="Arial"/>
          <w:iCs/>
          <w:sz w:val="20"/>
          <w:lang w:eastAsia="en-AU"/>
        </w:rPr>
        <w:t xml:space="preserve"> means the period commencing on the variation’s date of commencement and ending 48 months after the date of commencement; and</w:t>
      </w:r>
    </w:p>
    <w:p w14:paraId="03DECCA8" w14:textId="77777777" w:rsidR="00FC7F4E" w:rsidRPr="00FC7F4E" w:rsidRDefault="00FC7F4E" w:rsidP="00FC7F4E">
      <w:pPr>
        <w:tabs>
          <w:tab w:val="left" w:pos="851"/>
        </w:tabs>
        <w:spacing w:before="120" w:after="120"/>
        <w:ind w:left="1418" w:hanging="1418"/>
        <w:rPr>
          <w:rFonts w:eastAsia="Times New Roman" w:cs="Arial"/>
          <w:iCs/>
          <w:sz w:val="20"/>
          <w:lang w:eastAsia="en-AU"/>
        </w:rPr>
      </w:pPr>
      <w:r w:rsidRPr="00FC7F4E">
        <w:rPr>
          <w:rFonts w:eastAsia="Times New Roman" w:cs="Arial"/>
          <w:iCs/>
          <w:sz w:val="20"/>
          <w:lang w:eastAsia="en-AU"/>
        </w:rPr>
        <w:tab/>
        <w:t>(b)</w:t>
      </w:r>
      <w:r w:rsidRPr="00FC7F4E">
        <w:rPr>
          <w:rFonts w:eastAsia="Times New Roman" w:cs="Arial"/>
          <w:iCs/>
          <w:sz w:val="20"/>
          <w:lang w:eastAsia="en-AU"/>
        </w:rPr>
        <w:tab/>
      </w:r>
      <w:r w:rsidRPr="00FC7F4E">
        <w:rPr>
          <w:rFonts w:eastAsia="Times New Roman" w:cs="Arial"/>
          <w:b/>
          <w:iCs/>
          <w:sz w:val="20"/>
          <w:lang w:eastAsia="en-AU"/>
        </w:rPr>
        <w:t>post-transition period</w:t>
      </w:r>
      <w:r w:rsidRPr="00FC7F4E">
        <w:rPr>
          <w:rFonts w:eastAsia="Times New Roman" w:cs="Arial"/>
          <w:iCs/>
          <w:sz w:val="20"/>
          <w:lang w:eastAsia="en-AU"/>
        </w:rPr>
        <w:t xml:space="preserve"> means the 24 month period commencing on the day after the transition period ends</w:t>
      </w:r>
      <w:r w:rsidRPr="00FC7F4E">
        <w:rPr>
          <w:rFonts w:eastAsia="Times New Roman" w:cs="Times New Roman"/>
          <w:sz w:val="20"/>
          <w:szCs w:val="20"/>
        </w:rPr>
        <w:t>.</w:t>
      </w:r>
    </w:p>
    <w:p w14:paraId="155DFEE8" w14:textId="77777777" w:rsidR="00FC7F4E" w:rsidRPr="00FC7F4E" w:rsidRDefault="00FC7F4E" w:rsidP="00FC7F4E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</w:p>
    <w:p w14:paraId="5208D4C2" w14:textId="77777777" w:rsidR="00FC7F4E" w:rsidRPr="00FC7F4E" w:rsidRDefault="00FC7F4E" w:rsidP="00FC7F4E">
      <w:pPr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FC7F4E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37D70572" w14:textId="77777777" w:rsidR="00FC7F4E" w:rsidRPr="00FC7F4E" w:rsidRDefault="00FC7F4E" w:rsidP="00FC7F4E">
      <w:pPr>
        <w:tabs>
          <w:tab w:val="left" w:pos="851"/>
        </w:tabs>
        <w:spacing w:before="120" w:after="120"/>
        <w:rPr>
          <w:rFonts w:eastAsia="Times New Roman" w:cs="Arial"/>
          <w:b/>
          <w:sz w:val="20"/>
          <w:szCs w:val="20"/>
          <w:lang w:bidi="en-US"/>
        </w:rPr>
      </w:pPr>
      <w:r w:rsidRPr="00FC7F4E">
        <w:rPr>
          <w:rFonts w:eastAsia="Times New Roman" w:cs="Arial"/>
          <w:b/>
          <w:sz w:val="20"/>
          <w:szCs w:val="20"/>
          <w:lang w:bidi="en-US"/>
        </w:rPr>
        <w:t>Schedule 4</w:t>
      </w:r>
      <w:r w:rsidRPr="00FC7F4E">
        <w:rPr>
          <w:rFonts w:eastAsia="Times New Roman" w:cs="Arial"/>
          <w:b/>
          <w:sz w:val="20"/>
          <w:szCs w:val="20"/>
          <w:lang w:bidi="en-US"/>
        </w:rPr>
        <w:tab/>
      </w:r>
      <w:r w:rsidRPr="00FC7F4E">
        <w:rPr>
          <w:rFonts w:eastAsia="Times New Roman" w:cs="Arial"/>
          <w:b/>
          <w:bCs/>
          <w:sz w:val="20"/>
          <w:szCs w:val="20"/>
        </w:rPr>
        <w:t>Nutrition, health and related claims</w:t>
      </w:r>
    </w:p>
    <w:p w14:paraId="4EF8C0A1" w14:textId="77777777" w:rsidR="00FC7F4E" w:rsidRPr="00FC7F4E" w:rsidRDefault="00FC7F4E" w:rsidP="00FC7F4E">
      <w:pPr>
        <w:tabs>
          <w:tab w:val="left" w:pos="851"/>
        </w:tabs>
        <w:spacing w:before="120" w:after="120"/>
        <w:rPr>
          <w:rFonts w:eastAsia="Times New Roman" w:cs="Arial"/>
          <w:b/>
          <w:sz w:val="20"/>
          <w:szCs w:val="20"/>
        </w:rPr>
      </w:pPr>
      <w:r w:rsidRPr="00FC7F4E">
        <w:rPr>
          <w:rFonts w:eastAsia="Times New Roman" w:cs="Arial"/>
          <w:b/>
          <w:sz w:val="20"/>
          <w:szCs w:val="20"/>
          <w:lang w:bidi="en-US"/>
        </w:rPr>
        <w:t>[1]</w:t>
      </w:r>
      <w:r w:rsidRPr="00FC7F4E">
        <w:rPr>
          <w:rFonts w:eastAsia="Times New Roman" w:cs="Arial"/>
          <w:b/>
          <w:sz w:val="20"/>
          <w:szCs w:val="20"/>
          <w:lang w:bidi="en-US"/>
        </w:rPr>
        <w:tab/>
        <w:t>Table to section S4</w:t>
      </w:r>
      <w:r w:rsidRPr="00FC7F4E">
        <w:rPr>
          <w:rFonts w:eastAsia="Times New Roman" w:cs="Arial"/>
          <w:b/>
          <w:sz w:val="20"/>
          <w:szCs w:val="20"/>
        </w:rPr>
        <w:t>—3 (table entry dealing with “Sugar or sugars”)</w:t>
      </w:r>
    </w:p>
    <w:p w14:paraId="3802AEA4" w14:textId="77777777" w:rsidR="00FC7F4E" w:rsidRPr="00FC7F4E" w:rsidRDefault="00FC7F4E" w:rsidP="00FC7F4E">
      <w:pPr>
        <w:tabs>
          <w:tab w:val="left" w:pos="851"/>
        </w:tabs>
        <w:spacing w:before="120" w:after="120"/>
        <w:rPr>
          <w:rFonts w:eastAsia="Times New Roman" w:cs="Arial"/>
          <w:bCs/>
          <w:sz w:val="20"/>
          <w:szCs w:val="20"/>
        </w:rPr>
      </w:pPr>
      <w:r w:rsidRPr="00FC7F4E">
        <w:rPr>
          <w:rFonts w:eastAsia="Times New Roman" w:cs="Arial"/>
          <w:bCs/>
          <w:sz w:val="20"/>
          <w:szCs w:val="20"/>
        </w:rPr>
        <w:tab/>
        <w:t>Repeal the entry, substitute:</w:t>
      </w:r>
    </w:p>
    <w:tbl>
      <w:tblPr>
        <w:tblW w:w="9225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817"/>
        <w:gridCol w:w="1558"/>
        <w:gridCol w:w="3150"/>
      </w:tblGrid>
      <w:tr w:rsidR="00FC7F4E" w:rsidRPr="00FC7F4E" w14:paraId="137F5F5E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28E5C" w14:textId="77777777" w:rsidR="00FC7F4E" w:rsidRPr="00FC7F4E" w:rsidRDefault="00FC7F4E" w:rsidP="00FC7F4E">
            <w:pPr>
              <w:keepLines/>
              <w:spacing w:before="60" w:after="60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iCs/>
                <w:sz w:val="20"/>
                <w:szCs w:val="20"/>
                <w:lang w:eastAsia="en-AU"/>
              </w:rPr>
              <w:t>Sugar or sugars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494C55E2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79F9D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% Free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2FBB7" w14:textId="77777777" w:rsidR="00FC7F4E" w:rsidRPr="00FC7F4E" w:rsidRDefault="00FC7F4E" w:rsidP="00FC7F4E">
            <w:pPr>
              <w:keepLines/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The food meets the conditions for a nutrition content claim about low sugar.</w:t>
            </w:r>
          </w:p>
        </w:tc>
      </w:tr>
      <w:tr w:rsidR="00FC7F4E" w:rsidRPr="00FC7F4E" w14:paraId="2AA830AA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A625B" w14:textId="77777777" w:rsidR="00FC7F4E" w:rsidRPr="00FC7F4E" w:rsidRDefault="00FC7F4E" w:rsidP="00FC7F4E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2A1C024B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0CACB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Low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9587" w14:textId="77777777" w:rsidR="00FC7F4E" w:rsidRPr="00FC7F4E" w:rsidRDefault="00FC7F4E" w:rsidP="00FC7F4E">
            <w:pPr>
              <w:keepLines/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The food contains no more sugars than:</w:t>
            </w:r>
          </w:p>
          <w:p w14:paraId="37353655" w14:textId="77777777" w:rsidR="00FC7F4E" w:rsidRPr="00FC7F4E" w:rsidRDefault="00FC7F4E" w:rsidP="00FC7F4E">
            <w:pPr>
              <w:keepLines/>
              <w:spacing w:before="60" w:after="60"/>
              <w:ind w:left="349" w:hanging="349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(a)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2.5 g/100 mL for liquid food; or</w:t>
            </w:r>
          </w:p>
          <w:p w14:paraId="0F723000" w14:textId="77777777" w:rsidR="00FC7F4E" w:rsidRPr="00FC7F4E" w:rsidRDefault="00FC7F4E" w:rsidP="00FC7F4E">
            <w:pPr>
              <w:keepLines/>
              <w:spacing w:before="60" w:after="60"/>
              <w:ind w:left="349" w:hanging="349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(b)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5 g/100 g for solid food.</w:t>
            </w:r>
          </w:p>
        </w:tc>
      </w:tr>
      <w:tr w:rsidR="00FC7F4E" w:rsidRPr="00FC7F4E" w14:paraId="324C647C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FBA3C" w14:textId="77777777" w:rsidR="00FC7F4E" w:rsidRPr="00FC7F4E" w:rsidRDefault="00FC7F4E" w:rsidP="00FC7F4E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2078466C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260AC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Reduced or Light/Lite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36C3E" w14:textId="77777777" w:rsidR="00FC7F4E" w:rsidRPr="00FC7F4E" w:rsidRDefault="00FC7F4E" w:rsidP="00FC7F4E">
            <w:pPr>
              <w:keepLines/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The food contains at least 25% less sugars than in the same amount of *reference food.</w:t>
            </w:r>
          </w:p>
        </w:tc>
      </w:tr>
      <w:tr w:rsidR="00FC7F4E" w:rsidRPr="00FC7F4E" w14:paraId="4B7949ED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7BA58" w14:textId="77777777" w:rsidR="00FC7F4E" w:rsidRPr="00FC7F4E" w:rsidRDefault="00FC7F4E" w:rsidP="00FC7F4E">
            <w:pPr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1E749EE2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00091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No added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2AAEB" w14:textId="77777777" w:rsidR="00FC7F4E" w:rsidRPr="00FC7F4E" w:rsidRDefault="00FC7F4E" w:rsidP="00FC7F4E">
            <w:pPr>
              <w:keepLines/>
              <w:numPr>
                <w:ilvl w:val="0"/>
                <w:numId w:val="14"/>
              </w:numPr>
              <w:spacing w:before="60" w:after="60"/>
              <w:ind w:left="349" w:hanging="349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The food for sale is not an added sugar.</w:t>
            </w:r>
          </w:p>
          <w:p w14:paraId="2F03D71C" w14:textId="77777777" w:rsidR="00FC7F4E" w:rsidRPr="00FC7F4E" w:rsidRDefault="00FC7F4E" w:rsidP="00FC7F4E">
            <w:pPr>
              <w:keepLines/>
              <w:numPr>
                <w:ilvl w:val="0"/>
                <w:numId w:val="14"/>
              </w:numPr>
              <w:spacing w:before="60" w:after="60"/>
              <w:ind w:left="349" w:hanging="349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The food for sale does not contain:</w:t>
            </w:r>
          </w:p>
          <w:p w14:paraId="41600990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(</w:t>
            </w:r>
            <w:proofErr w:type="spellStart"/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i</w:t>
            </w:r>
            <w:proofErr w:type="spellEnd"/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)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an added sugar as an added ingredient; and</w:t>
            </w:r>
          </w:p>
          <w:p w14:paraId="1C5BC297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(ii)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more sugars than:</w:t>
            </w:r>
          </w:p>
          <w:p w14:paraId="0744D634" w14:textId="77777777" w:rsidR="00FC7F4E" w:rsidRPr="00FC7F4E" w:rsidRDefault="00FC7F4E" w:rsidP="00FC7F4E">
            <w:pPr>
              <w:keepLines/>
              <w:numPr>
                <w:ilvl w:val="0"/>
                <w:numId w:val="15"/>
              </w:numPr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lastRenderedPageBreak/>
              <w:t>10 g/100 g for solid food; or</w:t>
            </w:r>
          </w:p>
          <w:p w14:paraId="76DA36F8" w14:textId="77777777" w:rsidR="00FC7F4E" w:rsidRPr="00FC7F4E" w:rsidRDefault="00FC7F4E" w:rsidP="00FC7F4E">
            <w:pPr>
              <w:keepLines/>
              <w:numPr>
                <w:ilvl w:val="0"/>
                <w:numId w:val="15"/>
              </w:numPr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7.5 g/100 mL for liquid food. </w:t>
            </w:r>
          </w:p>
          <w:p w14:paraId="2C7BBD22" w14:textId="77777777" w:rsidR="00FC7F4E" w:rsidRPr="00EA4F9B" w:rsidRDefault="00FC7F4E" w:rsidP="00FC7F4E">
            <w:pPr>
              <w:keepLines/>
              <w:spacing w:before="60" w:after="60"/>
              <w:ind w:left="348" w:hanging="348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(c)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 xml:space="preserve">The food for sale has not had the concentration of hexose monosaccharides and disaccharides in that food increased by hydrolysis of carbohydrates during the production of that food. </w:t>
            </w:r>
          </w:p>
          <w:p w14:paraId="221390B4" w14:textId="77777777" w:rsidR="00FC7F4E" w:rsidRPr="00EA4F9B" w:rsidRDefault="00FC7F4E" w:rsidP="00FC7F4E">
            <w:pPr>
              <w:keepLines/>
              <w:spacing w:before="60" w:after="60"/>
              <w:ind w:left="348" w:hanging="348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d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 xml:space="preserve">Condition (c) does not apply if the concentration of hexose monosaccharides and disaccharides in that food is not &gt; 1.5%. </w:t>
            </w:r>
          </w:p>
          <w:p w14:paraId="63A30A94" w14:textId="77777777" w:rsidR="00FC7F4E" w:rsidRPr="00EA4F9B" w:rsidRDefault="00FC7F4E" w:rsidP="00FC7F4E">
            <w:pPr>
              <w:keepLines/>
              <w:spacing w:before="60" w:after="60"/>
              <w:ind w:left="348" w:hanging="348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 xml:space="preserve">(e) 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 xml:space="preserve">For the purposes of conditions (a) and (b), an </w:t>
            </w:r>
            <w:r w:rsidRPr="00EA4F9B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n-AU"/>
              </w:rPr>
              <w:t>added sugar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 xml:space="preserve"> means any of the following derived from any source:</w:t>
            </w:r>
          </w:p>
          <w:p w14:paraId="00D9AAA8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</w:t>
            </w:r>
            <w:proofErr w:type="spellStart"/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i</w:t>
            </w:r>
            <w:proofErr w:type="spellEnd"/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 xml:space="preserve">hexose monosaccharides and disaccharides; </w:t>
            </w:r>
          </w:p>
          <w:p w14:paraId="3974AF2C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ii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low energy hexose monosaccharide D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noBreakHyphen/>
              <w:t>tagatose;</w:t>
            </w:r>
          </w:p>
          <w:p w14:paraId="4C70F10B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 xml:space="preserve">(iii) 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starch hydrolysate;</w:t>
            </w:r>
          </w:p>
          <w:p w14:paraId="23DC11EF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iv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glucose syrup;</w:t>
            </w:r>
          </w:p>
          <w:p w14:paraId="4CA8B69F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 xml:space="preserve">(v) 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maltodextrin and similar products;</w:t>
            </w:r>
          </w:p>
          <w:p w14:paraId="7F72BF75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18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vi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a product derived at a sugar refinery (including brown sugar, molasses, raw sugar, golden syrup, treacle);</w:t>
            </w:r>
          </w:p>
          <w:p w14:paraId="7027F991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vii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icing sugar;</w:t>
            </w:r>
          </w:p>
          <w:p w14:paraId="489E1880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viii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invert sugar;</w:t>
            </w:r>
          </w:p>
          <w:p w14:paraId="741EC4D5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ix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sugar and sugar syrup derived from plants;</w:t>
            </w:r>
          </w:p>
          <w:p w14:paraId="5B721384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x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honey;</w:t>
            </w:r>
          </w:p>
          <w:p w14:paraId="42639DC6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(xi)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malt;</w:t>
            </w:r>
          </w:p>
          <w:p w14:paraId="02A88136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(xii)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malt extracts;</w:t>
            </w:r>
          </w:p>
          <w:p w14:paraId="1571A4A6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(xiii) any of the following unless the food for sale is a prescribed beverage:</w:t>
            </w:r>
          </w:p>
          <w:p w14:paraId="43C63858" w14:textId="77777777" w:rsidR="00FC7F4E" w:rsidRPr="00FC7F4E" w:rsidRDefault="00FC7F4E" w:rsidP="00FC7F4E">
            <w:pPr>
              <w:keepLines/>
              <w:numPr>
                <w:ilvl w:val="0"/>
                <w:numId w:val="16"/>
              </w:numPr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concentrated fruit juice;</w:t>
            </w:r>
          </w:p>
          <w:p w14:paraId="266C4FC0" w14:textId="77777777" w:rsidR="00FC7F4E" w:rsidRPr="00FC7F4E" w:rsidRDefault="00FC7F4E" w:rsidP="00FC7F4E">
            <w:pPr>
              <w:keepLines/>
              <w:numPr>
                <w:ilvl w:val="0"/>
                <w:numId w:val="16"/>
              </w:numPr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concentrated vegetable juice;</w:t>
            </w:r>
          </w:p>
          <w:p w14:paraId="243C530A" w14:textId="77777777" w:rsidR="00FC7F4E" w:rsidRPr="00FC7F4E" w:rsidRDefault="00FC7F4E" w:rsidP="00FC7F4E">
            <w:pPr>
              <w:keepLines/>
              <w:numPr>
                <w:ilvl w:val="0"/>
                <w:numId w:val="16"/>
              </w:numPr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deionised fruit juice;</w:t>
            </w:r>
          </w:p>
          <w:p w14:paraId="394A7BC1" w14:textId="77777777" w:rsidR="00FC7F4E" w:rsidRPr="00FC7F4E" w:rsidRDefault="00FC7F4E" w:rsidP="00FC7F4E">
            <w:pPr>
              <w:keepLines/>
              <w:numPr>
                <w:ilvl w:val="0"/>
                <w:numId w:val="16"/>
              </w:numPr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deionised vegetable juice.</w:t>
            </w:r>
          </w:p>
          <w:p w14:paraId="797A5BC6" w14:textId="77777777" w:rsidR="00FC7F4E" w:rsidRPr="00FC7F4E" w:rsidRDefault="00FC7F4E" w:rsidP="00FC7F4E">
            <w:pPr>
              <w:keepLines/>
              <w:spacing w:before="60" w:after="60"/>
              <w:ind w:left="349" w:hanging="283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lastRenderedPageBreak/>
              <w:t xml:space="preserve">(f)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 xml:space="preserve">For the purposes of condition (b), an </w:t>
            </w:r>
            <w:r w:rsidRPr="00FC7F4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n-AU"/>
              </w:rPr>
              <w:t>ingredient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 includes an ingredient of a *compound ingredient.</w:t>
            </w:r>
          </w:p>
          <w:p w14:paraId="661FB1C4" w14:textId="77777777" w:rsidR="00FC7F4E" w:rsidRPr="00FC7F4E" w:rsidRDefault="00FC7F4E" w:rsidP="00FC7F4E">
            <w:pPr>
              <w:keepLines/>
              <w:spacing w:before="60" w:after="60"/>
              <w:ind w:left="349" w:hanging="348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(g)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 xml:space="preserve">For the purposes of condition (e), a </w:t>
            </w:r>
            <w:r w:rsidRPr="00FC7F4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en-AU"/>
              </w:rPr>
              <w:t>prescribed beverage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 means any of the following:</w:t>
            </w:r>
          </w:p>
          <w:p w14:paraId="68F38956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</w:t>
            </w:r>
            <w:proofErr w:type="spellStart"/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i</w:t>
            </w:r>
            <w:proofErr w:type="spellEnd"/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 xml:space="preserve">a brewed soft drink; </w:t>
            </w:r>
          </w:p>
          <w:p w14:paraId="61E89FFA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>(ii)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a formulated beverage;</w:t>
            </w:r>
          </w:p>
          <w:p w14:paraId="344E1DB3" w14:textId="77777777" w:rsidR="00FC7F4E" w:rsidRPr="00EA4F9B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18"/>
                <w:lang w:eastAsia="en-AU"/>
              </w:rPr>
            </w:pP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 xml:space="preserve">(iii) </w:t>
            </w:r>
            <w:r w:rsidRPr="00EA4F9B">
              <w:rPr>
                <w:rFonts w:eastAsia="Times New Roman" w:cs="Arial"/>
                <w:sz w:val="20"/>
                <w:szCs w:val="20"/>
                <w:lang w:eastAsia="en-AU"/>
              </w:rPr>
              <w:tab/>
              <w:t>a juice blend;</w:t>
            </w:r>
          </w:p>
          <w:p w14:paraId="33D63ABD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(iv)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a fruit drink;</w:t>
            </w:r>
          </w:p>
          <w:p w14:paraId="3C982EEA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(v)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a fruit juice;</w:t>
            </w:r>
          </w:p>
          <w:p w14:paraId="354CA113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(vi)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a vegetable juice;</w:t>
            </w:r>
          </w:p>
          <w:p w14:paraId="57CC161D" w14:textId="77777777" w:rsidR="00FC7F4E" w:rsidRPr="00FC7F4E" w:rsidRDefault="00FC7F4E" w:rsidP="00FC7F4E">
            <w:pPr>
              <w:keepLines/>
              <w:spacing w:before="60" w:after="60"/>
              <w:ind w:left="794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(vii)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a water-based beverage.</w:t>
            </w:r>
          </w:p>
        </w:tc>
      </w:tr>
      <w:tr w:rsidR="00FC7F4E" w:rsidRPr="00FC7F4E" w14:paraId="11D5011A" w14:textId="7777777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5D873" w14:textId="77777777" w:rsidR="00FC7F4E" w:rsidRPr="00FC7F4E" w:rsidRDefault="00FC7F4E" w:rsidP="00FC7F4E">
            <w:pPr>
              <w:keepLines/>
              <w:spacing w:before="60" w:after="60"/>
              <w:rPr>
                <w:rFonts w:eastAsia="Times New Roman" w:cs="Arial"/>
                <w:iCs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iCs/>
                <w:sz w:val="20"/>
                <w:szCs w:val="20"/>
                <w:lang w:eastAsia="en-AU"/>
              </w:rPr>
              <w:lastRenderedPageBreak/>
              <w:t xml:space="preserve">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14:paraId="6C1D74F6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D029E" w14:textId="77777777" w:rsidR="00FC7F4E" w:rsidRPr="00FC7F4E" w:rsidRDefault="00FC7F4E" w:rsidP="00FC7F4E">
            <w:pPr>
              <w:keepLines/>
              <w:tabs>
                <w:tab w:val="right" w:pos="3969"/>
              </w:tabs>
              <w:spacing w:before="60" w:after="6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Unsweetened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14:paraId="10FA4DFA" w14:textId="77777777" w:rsidR="00FC7F4E" w:rsidRPr="00FC7F4E" w:rsidRDefault="00FC7F4E" w:rsidP="00FC7F4E">
            <w:pPr>
              <w:keepLines/>
              <w:spacing w:before="60" w:after="60"/>
              <w:ind w:left="349" w:hanging="349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(a)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>The food meets the conditions for a nutrition content claim about no added sugar(s).</w:t>
            </w:r>
          </w:p>
          <w:p w14:paraId="6D8E3CD8" w14:textId="77777777" w:rsidR="00FC7F4E" w:rsidRPr="00FC7F4E" w:rsidRDefault="00FC7F4E" w:rsidP="00FC7F4E">
            <w:pPr>
              <w:keepLines/>
              <w:spacing w:before="60" w:after="60"/>
              <w:ind w:left="349" w:hanging="349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(b)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ab/>
              <w:t xml:space="preserve">The food does not contain: intense sweeteners; sorbitol; mannitol; glycerol; xylitol; </w:t>
            </w:r>
            <w:proofErr w:type="spellStart"/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isomalt</w:t>
            </w:r>
            <w:proofErr w:type="spellEnd"/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; maltitol; maltitol syrup; erythritol; or lactitol.</w:t>
            </w:r>
          </w:p>
          <w:p w14:paraId="04C1202F" w14:textId="77777777" w:rsidR="00FC7F4E" w:rsidRPr="00FC7F4E" w:rsidRDefault="00FC7F4E" w:rsidP="00FC7F4E">
            <w:pPr>
              <w:keepLines/>
              <w:numPr>
                <w:ilvl w:val="0"/>
                <w:numId w:val="14"/>
              </w:numPr>
              <w:spacing w:before="60" w:after="60"/>
              <w:ind w:left="349" w:hanging="349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 xml:space="preserve">The food does not contain, as an ingredient or as an ingredient of a *compound ingredient, a </w:t>
            </w:r>
            <w:r w:rsidRPr="00A1164D">
              <w:rPr>
                <w:rFonts w:eastAsia="Times New Roman" w:cs="Arial"/>
                <w:sz w:val="20"/>
                <w:szCs w:val="20"/>
                <w:lang w:eastAsia="en-AU"/>
              </w:rPr>
              <w:t>monosaccharide or disaccharide</w:t>
            </w:r>
            <w:r w:rsidRPr="00FC7F4E">
              <w:rPr>
                <w:rFonts w:ascii="Segoe UI" w:eastAsia="Times New Roman" w:hAnsi="Segoe UI" w:cs="Segoe UI"/>
                <w:sz w:val="20"/>
                <w:szCs w:val="20"/>
                <w:lang w:eastAsia="en-AU"/>
              </w:rPr>
              <w:t xml:space="preserve"> </w:t>
            </w:r>
            <w:r w:rsidRPr="00FC7F4E">
              <w:rPr>
                <w:rFonts w:eastAsia="Times New Roman" w:cs="Arial"/>
                <w:sz w:val="20"/>
                <w:szCs w:val="20"/>
                <w:lang w:eastAsia="en-AU"/>
              </w:rPr>
              <w:t>listed in the table to subsection S11—2(3).</w:t>
            </w:r>
          </w:p>
          <w:p w14:paraId="7FFC6C55" w14:textId="77777777" w:rsidR="00FC7F4E" w:rsidRPr="00FC7F4E" w:rsidRDefault="00FC7F4E" w:rsidP="00FC7F4E">
            <w:pPr>
              <w:keepLines/>
              <w:spacing w:before="60" w:after="60"/>
              <w:ind w:left="397" w:hanging="397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</w:tbl>
    <w:p w14:paraId="3397FE9D" w14:textId="77777777" w:rsidR="00FC7F4E" w:rsidRPr="00FC7F4E" w:rsidRDefault="00FC7F4E" w:rsidP="00FC7F4E">
      <w:pPr>
        <w:rPr>
          <w:rFonts w:eastAsia="Times New Roman" w:cs="Times New Roman"/>
          <w:szCs w:val="24"/>
        </w:rPr>
      </w:pPr>
    </w:p>
    <w:p w14:paraId="3452DD3F" w14:textId="021B1E14" w:rsidR="00D5526B" w:rsidRPr="003A01FB" w:rsidRDefault="00D5526B" w:rsidP="00FC7F4E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A924" w14:textId="77777777" w:rsidR="00217F14" w:rsidRDefault="00217F14" w:rsidP="00FC7F4E">
      <w:r>
        <w:separator/>
      </w:r>
    </w:p>
  </w:endnote>
  <w:endnote w:type="continuationSeparator" w:id="0">
    <w:p w14:paraId="50E05D33" w14:textId="77777777" w:rsidR="00217F14" w:rsidRDefault="00217F14" w:rsidP="00F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7DE7" w14:textId="77777777" w:rsidR="00217F14" w:rsidRDefault="00217F14" w:rsidP="00FC7F4E">
      <w:r>
        <w:separator/>
      </w:r>
    </w:p>
  </w:footnote>
  <w:footnote w:type="continuationSeparator" w:id="0">
    <w:p w14:paraId="6B5D6E91" w14:textId="77777777" w:rsidR="00217F14" w:rsidRDefault="00217F14" w:rsidP="00FC7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4058"/>
    <w:multiLevelType w:val="hybridMultilevel"/>
    <w:tmpl w:val="C31828D0"/>
    <w:lvl w:ilvl="0" w:tplc="E92E0F64">
      <w:start w:val="1"/>
      <w:numFmt w:val="lowerLetter"/>
      <w:lvlText w:val="(%1)"/>
      <w:lvlJc w:val="left"/>
      <w:pPr>
        <w:ind w:left="750" w:hanging="39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232FB"/>
    <w:multiLevelType w:val="hybridMultilevel"/>
    <w:tmpl w:val="AE36E04A"/>
    <w:lvl w:ilvl="0" w:tplc="ADA663E4">
      <w:start w:val="1"/>
      <w:numFmt w:val="upperLetter"/>
      <w:lvlText w:val="(%1)"/>
      <w:lvlJc w:val="left"/>
      <w:pPr>
        <w:ind w:left="1194" w:hanging="420"/>
      </w:pPr>
    </w:lvl>
    <w:lvl w:ilvl="1" w:tplc="0C090019">
      <w:start w:val="1"/>
      <w:numFmt w:val="lowerLetter"/>
      <w:lvlText w:val="%2."/>
      <w:lvlJc w:val="left"/>
      <w:pPr>
        <w:ind w:left="1854" w:hanging="360"/>
      </w:pPr>
    </w:lvl>
    <w:lvl w:ilvl="2" w:tplc="0C09001B">
      <w:start w:val="1"/>
      <w:numFmt w:val="lowerRoman"/>
      <w:lvlText w:val="%3."/>
      <w:lvlJc w:val="right"/>
      <w:pPr>
        <w:ind w:left="2574" w:hanging="180"/>
      </w:pPr>
    </w:lvl>
    <w:lvl w:ilvl="3" w:tplc="0C09000F">
      <w:start w:val="1"/>
      <w:numFmt w:val="decimal"/>
      <w:lvlText w:val="%4."/>
      <w:lvlJc w:val="left"/>
      <w:pPr>
        <w:ind w:left="3294" w:hanging="360"/>
      </w:pPr>
    </w:lvl>
    <w:lvl w:ilvl="4" w:tplc="0C090019">
      <w:start w:val="1"/>
      <w:numFmt w:val="lowerLetter"/>
      <w:lvlText w:val="%5."/>
      <w:lvlJc w:val="left"/>
      <w:pPr>
        <w:ind w:left="4014" w:hanging="360"/>
      </w:pPr>
    </w:lvl>
    <w:lvl w:ilvl="5" w:tplc="0C09001B">
      <w:start w:val="1"/>
      <w:numFmt w:val="lowerRoman"/>
      <w:lvlText w:val="%6."/>
      <w:lvlJc w:val="right"/>
      <w:pPr>
        <w:ind w:left="4734" w:hanging="180"/>
      </w:pPr>
    </w:lvl>
    <w:lvl w:ilvl="6" w:tplc="0C09000F">
      <w:start w:val="1"/>
      <w:numFmt w:val="decimal"/>
      <w:lvlText w:val="%7."/>
      <w:lvlJc w:val="left"/>
      <w:pPr>
        <w:ind w:left="5454" w:hanging="360"/>
      </w:pPr>
    </w:lvl>
    <w:lvl w:ilvl="7" w:tplc="0C090019">
      <w:start w:val="1"/>
      <w:numFmt w:val="lowerLetter"/>
      <w:lvlText w:val="%8."/>
      <w:lvlJc w:val="left"/>
      <w:pPr>
        <w:ind w:left="6174" w:hanging="360"/>
      </w:pPr>
    </w:lvl>
    <w:lvl w:ilvl="8" w:tplc="0C09001B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75C02513"/>
    <w:multiLevelType w:val="hybridMultilevel"/>
    <w:tmpl w:val="AE36E04A"/>
    <w:lvl w:ilvl="0" w:tplc="FFFFFFFF">
      <w:start w:val="1"/>
      <w:numFmt w:val="upperLetter"/>
      <w:lvlText w:val="(%1)"/>
      <w:lvlJc w:val="left"/>
      <w:pPr>
        <w:ind w:left="1194" w:hanging="420"/>
      </w:pPr>
    </w:lvl>
    <w:lvl w:ilvl="1" w:tplc="FFFFFFFF">
      <w:start w:val="1"/>
      <w:numFmt w:val="lowerLetter"/>
      <w:lvlText w:val="%2."/>
      <w:lvlJc w:val="left"/>
      <w:pPr>
        <w:ind w:left="1854" w:hanging="360"/>
      </w:pPr>
    </w:lvl>
    <w:lvl w:ilvl="2" w:tplc="FFFFFFFF">
      <w:start w:val="1"/>
      <w:numFmt w:val="lowerRoman"/>
      <w:lvlText w:val="%3."/>
      <w:lvlJc w:val="right"/>
      <w:pPr>
        <w:ind w:left="2574" w:hanging="180"/>
      </w:pPr>
    </w:lvl>
    <w:lvl w:ilvl="3" w:tplc="FFFFFFFF">
      <w:start w:val="1"/>
      <w:numFmt w:val="decimal"/>
      <w:lvlText w:val="%4."/>
      <w:lvlJc w:val="left"/>
      <w:pPr>
        <w:ind w:left="3294" w:hanging="360"/>
      </w:pPr>
    </w:lvl>
    <w:lvl w:ilvl="4" w:tplc="FFFFFFFF">
      <w:start w:val="1"/>
      <w:numFmt w:val="lowerLetter"/>
      <w:lvlText w:val="%5."/>
      <w:lvlJc w:val="left"/>
      <w:pPr>
        <w:ind w:left="4014" w:hanging="360"/>
      </w:pPr>
    </w:lvl>
    <w:lvl w:ilvl="5" w:tplc="FFFFFFFF">
      <w:start w:val="1"/>
      <w:numFmt w:val="lowerRoman"/>
      <w:lvlText w:val="%6."/>
      <w:lvlJc w:val="right"/>
      <w:pPr>
        <w:ind w:left="4734" w:hanging="180"/>
      </w:pPr>
    </w:lvl>
    <w:lvl w:ilvl="6" w:tplc="FFFFFFFF">
      <w:start w:val="1"/>
      <w:numFmt w:val="decimal"/>
      <w:lvlText w:val="%7."/>
      <w:lvlJc w:val="left"/>
      <w:pPr>
        <w:ind w:left="5454" w:hanging="360"/>
      </w:pPr>
    </w:lvl>
    <w:lvl w:ilvl="7" w:tplc="FFFFFFFF">
      <w:start w:val="1"/>
      <w:numFmt w:val="lowerLetter"/>
      <w:lvlText w:val="%8."/>
      <w:lvlJc w:val="left"/>
      <w:pPr>
        <w:ind w:left="6174" w:hanging="360"/>
      </w:pPr>
    </w:lvl>
    <w:lvl w:ilvl="8" w:tplc="FFFFFFFF">
      <w:start w:val="1"/>
      <w:numFmt w:val="lowerRoman"/>
      <w:lvlText w:val="%9."/>
      <w:lvlJc w:val="right"/>
      <w:pPr>
        <w:ind w:left="6894" w:hanging="180"/>
      </w:pPr>
    </w:lvl>
  </w:abstractNum>
  <w:num w:numId="1" w16cid:durableId="1991865973">
    <w:abstractNumId w:val="1"/>
  </w:num>
  <w:num w:numId="2" w16cid:durableId="1217819483">
    <w:abstractNumId w:val="1"/>
  </w:num>
  <w:num w:numId="3" w16cid:durableId="1658414848">
    <w:abstractNumId w:val="1"/>
  </w:num>
  <w:num w:numId="4" w16cid:durableId="428626489">
    <w:abstractNumId w:val="1"/>
  </w:num>
  <w:num w:numId="5" w16cid:durableId="2015494465">
    <w:abstractNumId w:val="1"/>
  </w:num>
  <w:num w:numId="6" w16cid:durableId="994381546">
    <w:abstractNumId w:val="1"/>
  </w:num>
  <w:num w:numId="7" w16cid:durableId="1718777337">
    <w:abstractNumId w:val="1"/>
  </w:num>
  <w:num w:numId="8" w16cid:durableId="881869812">
    <w:abstractNumId w:val="5"/>
  </w:num>
  <w:num w:numId="9" w16cid:durableId="1578636523">
    <w:abstractNumId w:val="2"/>
  </w:num>
  <w:num w:numId="10" w16cid:durableId="2004813181">
    <w:abstractNumId w:val="4"/>
  </w:num>
  <w:num w:numId="11" w16cid:durableId="1725180338">
    <w:abstractNumId w:val="5"/>
  </w:num>
  <w:num w:numId="12" w16cid:durableId="2143690845">
    <w:abstractNumId w:val="2"/>
  </w:num>
  <w:num w:numId="13" w16cid:durableId="1356808259">
    <w:abstractNumId w:val="4"/>
  </w:num>
  <w:num w:numId="14" w16cid:durableId="703943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0629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8098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5C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17F14"/>
    <w:rsid w:val="002232B1"/>
    <w:rsid w:val="00234C31"/>
    <w:rsid w:val="002F3D5C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543A0"/>
    <w:rsid w:val="005B578D"/>
    <w:rsid w:val="005C1996"/>
    <w:rsid w:val="00643331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1164D"/>
    <w:rsid w:val="00A25B29"/>
    <w:rsid w:val="00A26F82"/>
    <w:rsid w:val="00A808E9"/>
    <w:rsid w:val="00AA4A87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A4F9B"/>
    <w:rsid w:val="00EC65E9"/>
    <w:rsid w:val="00F4105E"/>
    <w:rsid w:val="00F616DA"/>
    <w:rsid w:val="00F76F95"/>
    <w:rsid w:val="00FC7F4E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B1B4A"/>
  <w15:chartTrackingRefBased/>
  <w15:docId w15:val="{AB3DD180-68FF-492E-B3C5-8DE1AF91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0e0bee33-077a-46d4-80d5-abd1b3a3b85b" xsi:nil="true"/>
    <jf6c16bbf41b473ebe1e583d28d77907 xmlns="0e0bee33-077a-46d4-80d5-abd1b3a3b85b">
      <Terms xmlns="http://schemas.microsoft.com/office/infopath/2007/PartnerControls"/>
    </jf6c16bbf41b473ebe1e583d28d77907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TaxCatchAll xmlns="0e0bee33-077a-46d4-80d5-abd1b3a3b85b">
      <Value>35</Value>
      <Value>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03F72-5E30-4422-B1EC-CF1077127F3B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2.xml><?xml version="1.0" encoding="utf-8"?>
<ds:datastoreItem xmlns:ds="http://schemas.openxmlformats.org/officeDocument/2006/customXml" ds:itemID="{43BD5300-7E55-4C35-BD52-A8545D269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FCC62-F2E9-49D4-9583-6A3D6A481D7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19EF29-AB13-44BB-8775-3E440AA14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2</Words>
  <Characters>3839</Characters>
  <Application>Microsoft Office Word</Application>
  <DocSecurity>0</DocSecurity>
  <Lines>202</Lines>
  <Paragraphs>89</Paragraphs>
  <ScaleCrop>false</ScaleCrop>
  <Company>Food Standards Australia New Zealand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7</cp:revision>
  <dcterms:created xsi:type="dcterms:W3CDTF">2023-12-03T22:16:00Z</dcterms:created>
  <dcterms:modified xsi:type="dcterms:W3CDTF">2023-12-05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5E7CE15A9C8CF90EF6781834FB6BE3338F2220210AC0FD7A00FECB91DDDC94DB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3-12-03T22:41:07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93E4E56206A1410B945F0853EAE2EBAC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B977E9D8685261D210A3654B7D22C5B9</vt:lpwstr>
  </property>
  <property fmtid="{D5CDD505-2E9C-101B-9397-08002B2CF9AE}" pid="25" name="PM_Hash_Salt">
    <vt:lpwstr>AAEA97D66325D3037233F59C1F6E952C</vt:lpwstr>
  </property>
  <property fmtid="{D5CDD505-2E9C-101B-9397-08002B2CF9AE}" pid="26" name="PM_Hash_SHA1">
    <vt:lpwstr>EFAEEE69D50B140278FB240C608083685AD998CB</vt:lpwstr>
  </property>
  <property fmtid="{D5CDD505-2E9C-101B-9397-08002B2CF9AE}" pid="27" name="ContentTypeId">
    <vt:lpwstr>0x010100F5F252698E4843DFA3EBBF7EC57E522A00D1FD65540778064E8071EC7105C190BC</vt:lpwstr>
  </property>
  <property fmtid="{D5CDD505-2E9C-101B-9397-08002B2CF9AE}" pid="28" name="Classification">
    <vt:lpwstr>3;#OFFICIAL|3776503d-ed4e-4d70-8dfd-8e17b238523b</vt:lpwstr>
  </property>
  <property fmtid="{D5CDD505-2E9C-101B-9397-08002B2CF9AE}" pid="29" name="pd3a3559ef84480a8025c4c7bb6e6dee">
    <vt:lpwstr/>
  </property>
  <property fmtid="{D5CDD505-2E9C-101B-9397-08002B2CF9AE}" pid="30" name="h46016694f704d158a57d0b5238c000e">
    <vt:lpwstr/>
  </property>
  <property fmtid="{D5CDD505-2E9C-101B-9397-08002B2CF9AE}" pid="31" name="Data_x0020_Privacy">
    <vt:lpwstr/>
  </property>
  <property fmtid="{D5CDD505-2E9C-101B-9397-08002B2CF9AE}" pid="32" name="MediaServiceImageTags">
    <vt:lpwstr/>
  </property>
  <property fmtid="{D5CDD505-2E9C-101B-9397-08002B2CF9AE}" pid="33" name="BCS">
    <vt:lpwstr>35;#Instruments|4a8ff5e5-1f0e-4751-ab44-bc0d33b46a80</vt:lpwstr>
  </property>
  <property fmtid="{D5CDD505-2E9C-101B-9397-08002B2CF9AE}" pid="34" name="Access">
    <vt:lpwstr/>
  </property>
  <property fmtid="{D5CDD505-2E9C-101B-9397-08002B2CF9AE}" pid="35" name="Data_x0020_Category">
    <vt:lpwstr/>
  </property>
  <property fmtid="{D5CDD505-2E9C-101B-9397-08002B2CF9AE}" pid="36" name="Data_x0020_Accessibility">
    <vt:lpwstr/>
  </property>
  <property fmtid="{D5CDD505-2E9C-101B-9397-08002B2CF9AE}" pid="37" name="o2e94e0b7bb742308b3aec7384781dc0">
    <vt:lpwstr/>
  </property>
  <property fmtid="{D5CDD505-2E9C-101B-9397-08002B2CF9AE}" pid="38" name="lcf76f155ced4ddcb4097134ff3c332f">
    <vt:lpwstr/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</Properties>
</file>